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E0" w:rsidRDefault="006A25E0" w:rsidP="009618B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608</wp:posOffset>
                </wp:positionV>
                <wp:extent cx="5362575" cy="10191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ENTACIÓN DE RECLAMACIONES</w:t>
                            </w:r>
                          </w:p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636F5" w:rsidRDefault="004850EB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LECCIONES </w:t>
                            </w:r>
                            <w:r w:rsidR="006636F5">
                              <w:rPr>
                                <w:b/>
                                <w:bCs/>
                              </w:rPr>
                              <w:t xml:space="preserve">A LA PRESIDENCIA DEL CONSEJO DE ESTUDIANTES </w:t>
                            </w:r>
                          </w:p>
                          <w:p w:rsidR="00104F91" w:rsidRDefault="006636F5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 LA </w:t>
                            </w:r>
                            <w:bookmarkStart w:id="0" w:name="_GoBack"/>
                            <w:bookmarkEnd w:id="0"/>
                            <w:r w:rsidR="004850EB">
                              <w:rPr>
                                <w:b/>
                                <w:bCs/>
                              </w:rPr>
                              <w:t>FACULTAD DE CIENCIAS DEL TRABAJO</w:t>
                            </w:r>
                          </w:p>
                          <w:p w:rsidR="00104F91" w:rsidRPr="009618BD" w:rsidRDefault="00104F91" w:rsidP="009618B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1.05pt;margin-top:18.7pt;width:422.25pt;height:8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">
                <v:textbox>
                  <w:txbxContent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ENTACIÓN DE RECLAMACIONES</w:t>
                      </w:r>
                    </w:p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6636F5" w:rsidRDefault="004850EB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LECCIONES </w:t>
                      </w:r>
                      <w:r w:rsidR="006636F5">
                        <w:rPr>
                          <w:b/>
                          <w:bCs/>
                        </w:rPr>
                        <w:t xml:space="preserve">A LA PRESIDENCIA DEL CONSEJO DE ESTUDIANTES </w:t>
                      </w:r>
                    </w:p>
                    <w:p w:rsidR="00104F91" w:rsidRDefault="006636F5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 LA </w:t>
                      </w:r>
                      <w:bookmarkStart w:id="1" w:name="_GoBack"/>
                      <w:bookmarkEnd w:id="1"/>
                      <w:r w:rsidR="004850EB">
                        <w:rPr>
                          <w:b/>
                          <w:bCs/>
                        </w:rPr>
                        <w:t>FACULTAD DE CIENCIAS DEL TRABAJO</w:t>
                      </w:r>
                    </w:p>
                    <w:p w:rsidR="00104F91" w:rsidRPr="009618BD" w:rsidRDefault="00104F91" w:rsidP="009618B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25E0" w:rsidRDefault="006A25E0" w:rsidP="009618BD"/>
    <w:p w:rsidR="006A25E0" w:rsidRPr="00104F91" w:rsidRDefault="00104F91" w:rsidP="00104F91">
      <w:pPr>
        <w:ind w:left="1068" w:firstLine="34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305</wp:posOffset>
                </wp:positionH>
                <wp:positionV relativeFrom="paragraph">
                  <wp:posOffset>6985</wp:posOffset>
                </wp:positionV>
                <wp:extent cx="191386" cy="180753"/>
                <wp:effectExtent l="0" t="0" r="1841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4678" id="Rectángulo 4" o:spid="_x0000_s1026" style="position:absolute;margin-left:36.3pt;margin-top:.55pt;width:15.0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" filled="f" strokecolor="black [3213]" strokeweight="1pt"/>
            </w:pict>
          </mc:Fallback>
        </mc:AlternateContent>
      </w:r>
      <w:r w:rsidRPr="00104F91">
        <w:rPr>
          <w:b/>
          <w:bCs/>
        </w:rPr>
        <w:t>RECLAMACIÓN AL CENSO PROVISIONAL</w:t>
      </w: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313D2" wp14:editId="1DBC348F">
                <wp:simplePos x="0" y="0"/>
                <wp:positionH relativeFrom="column">
                  <wp:posOffset>471170</wp:posOffset>
                </wp:positionH>
                <wp:positionV relativeFrom="paragraph">
                  <wp:posOffset>78105</wp:posOffset>
                </wp:positionV>
                <wp:extent cx="191386" cy="180753"/>
                <wp:effectExtent l="0" t="0" r="1841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50C1" id="Rectángulo 5" o:spid="_x0000_s1026" style="position:absolute;margin-left:37.1pt;margin-top:6.15pt;width:15.0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URAS</w:t>
      </w:r>
    </w:p>
    <w:p w:rsidR="003C4B25" w:rsidRDefault="003C4B25" w:rsidP="00104F91">
      <w:pPr>
        <w:pStyle w:val="Prrafodelista"/>
        <w:ind w:left="1418"/>
        <w:jc w:val="both"/>
        <w:rPr>
          <w:b/>
          <w:bCs/>
        </w:rPr>
      </w:pPr>
    </w:p>
    <w:p w:rsidR="00104F91" w:rsidRPr="006A25E0" w:rsidRDefault="003C4B25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DD13F" wp14:editId="5B6114E2">
                <wp:simplePos x="0" y="0"/>
                <wp:positionH relativeFrom="column">
                  <wp:posOffset>479425</wp:posOffset>
                </wp:positionH>
                <wp:positionV relativeFrom="paragraph">
                  <wp:posOffset>83820</wp:posOffset>
                </wp:positionV>
                <wp:extent cx="191386" cy="180753"/>
                <wp:effectExtent l="0" t="0" r="18415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ED82" id="Rectángulo 6" o:spid="_x0000_s1026" style="position:absolute;margin-left:37.75pt;margin-top:6.6pt;width:15.0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OS/AS ELECTOS/AS</w:t>
      </w:r>
    </w:p>
    <w:p w:rsidR="006A25E0" w:rsidRDefault="006A25E0" w:rsidP="00616160">
      <w:pPr>
        <w:ind w:left="-426"/>
        <w:jc w:val="both"/>
        <w:rPr>
          <w:b/>
          <w:bCs/>
        </w:rPr>
      </w:pP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D. / D. ª: ___________________________________________________________</w:t>
      </w:r>
      <w:r w:rsidR="006A25E0">
        <w:rPr>
          <w:b/>
          <w:bCs/>
        </w:rPr>
        <w:t>________</w:t>
      </w: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D.N.I.: </w:t>
      </w:r>
      <w:r w:rsidR="006A25E0">
        <w:rPr>
          <w:b/>
          <w:bCs/>
        </w:rPr>
        <w:t xml:space="preserve">_______________     </w:t>
      </w:r>
      <w:r w:rsidR="006A25E0" w:rsidRPr="00D929EE">
        <w:rPr>
          <w:b/>
          <w:bCs/>
        </w:rPr>
        <w:t>COLECTIVO</w:t>
      </w:r>
      <w:r w:rsidR="00991BFE">
        <w:rPr>
          <w:b/>
          <w:bCs/>
        </w:rPr>
        <w:t>/SECTOR</w:t>
      </w:r>
      <w:r w:rsidR="006A25E0">
        <w:rPr>
          <w:b/>
          <w:bCs/>
        </w:rPr>
        <w:t>___</w:t>
      </w:r>
      <w:r w:rsidR="00991BFE">
        <w:rPr>
          <w:b/>
          <w:bCs/>
        </w:rPr>
        <w:t>___</w:t>
      </w:r>
      <w:r w:rsidR="006A25E0">
        <w:rPr>
          <w:b/>
          <w:bCs/>
        </w:rPr>
        <w:t>________________________</w:t>
      </w:r>
    </w:p>
    <w:p w:rsidR="006A25E0" w:rsidRDefault="006A25E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Teléfono: __________________ </w:t>
      </w:r>
      <w:r w:rsidR="001A2FDB">
        <w:rPr>
          <w:b/>
          <w:bCs/>
        </w:rPr>
        <w:t xml:space="preserve"> </w:t>
      </w:r>
      <w:r>
        <w:rPr>
          <w:b/>
          <w:bCs/>
        </w:rPr>
        <w:t>E-mail: ________________________________________</w:t>
      </w:r>
    </w:p>
    <w:p w:rsidR="00104F91" w:rsidRDefault="00104F91" w:rsidP="006A25E0">
      <w:pPr>
        <w:spacing w:line="360" w:lineRule="auto"/>
        <w:ind w:left="-425"/>
        <w:jc w:val="both"/>
        <w:rPr>
          <w:b/>
          <w:bCs/>
        </w:rPr>
      </w:pPr>
    </w:p>
    <w:p w:rsidR="006A25E0" w:rsidRDefault="00104F91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Presenta la siguiente reclamación:</w:t>
      </w:r>
    </w:p>
    <w:tbl>
      <w:tblPr>
        <w:tblStyle w:val="Tablaconcuadrcula"/>
        <w:tblW w:w="909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616160" w:rsidRDefault="00616160" w:rsidP="009618BD">
      <w:pPr>
        <w:rPr>
          <w:b/>
          <w:bCs/>
        </w:rPr>
      </w:pPr>
    </w:p>
    <w:p w:rsidR="00616160" w:rsidRDefault="00616160" w:rsidP="00616160">
      <w:pPr>
        <w:jc w:val="center"/>
        <w:rPr>
          <w:b/>
          <w:bCs/>
        </w:rPr>
      </w:pPr>
      <w:r>
        <w:rPr>
          <w:b/>
          <w:bCs/>
        </w:rPr>
        <w:t xml:space="preserve">Córdoba, ___ de _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</w:t>
      </w:r>
      <w:r w:rsidR="00595973">
        <w:rPr>
          <w:b/>
          <w:bCs/>
        </w:rPr>
        <w:t>___</w:t>
      </w:r>
      <w:r w:rsidR="001D010B">
        <w:rPr>
          <w:b/>
          <w:bCs/>
        </w:rPr>
        <w:t>__</w:t>
      </w:r>
    </w:p>
    <w:p w:rsidR="00616160" w:rsidRDefault="00616160" w:rsidP="00616160">
      <w:pPr>
        <w:jc w:val="center"/>
        <w:rPr>
          <w:b/>
          <w:bCs/>
        </w:rPr>
      </w:pPr>
    </w:p>
    <w:p w:rsidR="00616160" w:rsidRDefault="00315839" w:rsidP="00315839">
      <w:pPr>
        <w:jc w:val="center"/>
        <w:rPr>
          <w:b/>
          <w:bCs/>
        </w:rPr>
      </w:pPr>
      <w:r>
        <w:rPr>
          <w:b/>
          <w:bCs/>
        </w:rPr>
        <w:t>(firma)</w:t>
      </w:r>
    </w:p>
    <w:p w:rsidR="004A7BD4" w:rsidRDefault="004A7BD4" w:rsidP="003C4B25">
      <w:pPr>
        <w:rPr>
          <w:b/>
          <w:bCs/>
        </w:rPr>
      </w:pPr>
    </w:p>
    <w:p w:rsidR="003C4B25" w:rsidRDefault="003C4B25" w:rsidP="004A7BD4">
      <w:pPr>
        <w:jc w:val="center"/>
        <w:rPr>
          <w:b/>
          <w:bCs/>
        </w:rPr>
      </w:pPr>
    </w:p>
    <w:p w:rsidR="00315839" w:rsidRPr="00315839" w:rsidRDefault="001A2FDB" w:rsidP="001A2FDB">
      <w:pPr>
        <w:jc w:val="center"/>
        <w:rPr>
          <w:b/>
          <w:b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18160</wp:posOffset>
                </wp:positionH>
                <wp:positionV relativeFrom="paragraph">
                  <wp:posOffset>227965</wp:posOffset>
                </wp:positionV>
                <wp:extent cx="6392545" cy="1276350"/>
                <wp:effectExtent l="0" t="0" r="273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Pr="007D549D" w:rsidRDefault="001E1E9F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IGIDO A: </w:t>
                            </w:r>
                            <w:r w:rsidRPr="001E1E9F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 xml:space="preserve">órgano 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>que dictó el acto que se impugne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  <w:t>*</w:t>
                            </w:r>
                          </w:p>
                          <w:p w:rsidR="001A2FDB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</w:p>
                          <w:p w:rsidR="001A2FDB" w:rsidRDefault="004850EB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ISIÓN ELECTORAL</w:t>
                            </w:r>
                          </w:p>
                          <w:p w:rsidR="001A2FDB" w:rsidRPr="009618BD" w:rsidRDefault="007D549D" w:rsidP="001A2FD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="001A2FDB" w:rsidRPr="009618BD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dicar el Órgano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que dictó el acto que se impugne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2FDB" w:rsidRPr="00D929EE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04F91" w:rsidRDefault="00104F91" w:rsidP="004A7BD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 xml:space="preserve">LUGAR DE PRESENTACIÓN: </w:t>
                            </w:r>
                            <w:r w:rsidR="004A7B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gistro General, Registro</w:t>
                            </w:r>
                            <w:r w:rsidR="00F00BD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4A7B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u</w:t>
                            </w:r>
                            <w:r w:rsidR="00991B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xiliar</w:t>
                            </w:r>
                            <w:r w:rsidR="00F00BD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  <w:r w:rsidR="00991B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Registro Electrónico o cualquier otro indicado en el Calendario Electoral publicado.</w:t>
                            </w:r>
                          </w:p>
                          <w:p w:rsidR="00104F91" w:rsidRPr="003150F4" w:rsidRDefault="00104F91" w:rsidP="00616160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40.8pt;margin-top:17.95pt;width:503.3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">
                <v:textbox>
                  <w:txbxContent>
                    <w:p w:rsidR="00104F91" w:rsidRPr="007D549D" w:rsidRDefault="001E1E9F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RIGIDO A: </w:t>
                      </w:r>
                      <w:r w:rsidRPr="001E1E9F">
                        <w:rPr>
                          <w:b/>
                          <w:bCs/>
                          <w:caps/>
                          <w:kern w:val="24"/>
                        </w:rPr>
                        <w:t xml:space="preserve">órgano 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</w:rPr>
                        <w:t>que dictó el acto que se impugne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  <w:t>*</w:t>
                      </w:r>
                    </w:p>
                    <w:p w:rsidR="001A2FDB" w:rsidRDefault="001A2FDB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</w:p>
                    <w:p w:rsidR="001A2FDB" w:rsidRDefault="004850EB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  <w:r>
                        <w:rPr>
                          <w:b/>
                          <w:bCs/>
                        </w:rPr>
                        <w:t>COMISIÓN ELECTORAL</w:t>
                      </w:r>
                    </w:p>
                    <w:p w:rsidR="001A2FDB" w:rsidRPr="009618BD" w:rsidRDefault="007D549D" w:rsidP="001A2FD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="001A2FDB" w:rsidRPr="009618BD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 xml:space="preserve">Indicar el Órgano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que dictó el acto que se impugne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1A2FDB" w:rsidRPr="00D929EE" w:rsidRDefault="001A2FDB" w:rsidP="0031583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04F91" w:rsidRDefault="00104F91" w:rsidP="004A7BD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29EE">
                        <w:rPr>
                          <w:b/>
                          <w:bCs/>
                        </w:rPr>
                        <w:t xml:space="preserve">LUGAR DE PRESENTACIÓN: </w:t>
                      </w:r>
                      <w:r w:rsidR="004A7BD4">
                        <w:rPr>
                          <w:b/>
                          <w:bCs/>
                          <w:sz w:val="22"/>
                          <w:szCs w:val="22"/>
                        </w:rPr>
                        <w:t>Registro General, Registro</w:t>
                      </w:r>
                      <w:r w:rsidR="00F00BDC"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4A7BD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u</w:t>
                      </w:r>
                      <w:r w:rsidR="00991BFE">
                        <w:rPr>
                          <w:b/>
                          <w:bCs/>
                          <w:sz w:val="22"/>
                          <w:szCs w:val="22"/>
                        </w:rPr>
                        <w:t>xiliar</w:t>
                      </w:r>
                      <w:r w:rsidR="00F00BDC">
                        <w:rPr>
                          <w:b/>
                          <w:bCs/>
                          <w:sz w:val="22"/>
                          <w:szCs w:val="22"/>
                        </w:rPr>
                        <w:t>es</w:t>
                      </w:r>
                      <w:r w:rsidR="00991BFE">
                        <w:rPr>
                          <w:b/>
                          <w:bCs/>
                          <w:sz w:val="22"/>
                          <w:szCs w:val="22"/>
                        </w:rPr>
                        <w:t>, Registro Electrónico o cualquier otro indicado en el Calendario Electoral publicado.</w:t>
                      </w:r>
                    </w:p>
                    <w:p w:rsidR="00104F91" w:rsidRPr="003150F4" w:rsidRDefault="00104F91" w:rsidP="00616160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5839" w:rsidRPr="003158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91" w:rsidRDefault="00104F91" w:rsidP="00616160">
      <w:r>
        <w:separator/>
      </w:r>
    </w:p>
  </w:endnote>
  <w:endnote w:type="continuationSeparator" w:id="0">
    <w:p w:rsidR="00104F91" w:rsidRDefault="00104F91" w:rsidP="006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91" w:rsidRDefault="00104F91" w:rsidP="00616160">
      <w:r>
        <w:separator/>
      </w:r>
    </w:p>
  </w:footnote>
  <w:footnote w:type="continuationSeparator" w:id="0">
    <w:p w:rsidR="00104F91" w:rsidRDefault="00104F91" w:rsidP="0061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91" w:rsidRDefault="00104F91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42DB"/>
    <w:multiLevelType w:val="hybridMultilevel"/>
    <w:tmpl w:val="90FEC560"/>
    <w:lvl w:ilvl="0" w:tplc="A0903F5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52"/>
        <w:szCs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60"/>
    <w:rsid w:val="00104F91"/>
    <w:rsid w:val="001A2FDB"/>
    <w:rsid w:val="001D010B"/>
    <w:rsid w:val="001E1E9F"/>
    <w:rsid w:val="001F1C16"/>
    <w:rsid w:val="00315839"/>
    <w:rsid w:val="00322B3C"/>
    <w:rsid w:val="003C4B25"/>
    <w:rsid w:val="00477008"/>
    <w:rsid w:val="004850EB"/>
    <w:rsid w:val="004A7BD4"/>
    <w:rsid w:val="00595973"/>
    <w:rsid w:val="00616160"/>
    <w:rsid w:val="006636F5"/>
    <w:rsid w:val="006A25E0"/>
    <w:rsid w:val="007441C6"/>
    <w:rsid w:val="007D549D"/>
    <w:rsid w:val="0093333F"/>
    <w:rsid w:val="009618BD"/>
    <w:rsid w:val="00991BFE"/>
    <w:rsid w:val="00F00BDC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C40DE1"/>
  <w15:chartTrackingRefBased/>
  <w15:docId w15:val="{153A4791-0240-422E-AA64-DA9679A6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2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F953A8-3B3D-4874-9095-CC818C3F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Eva Calero Martínez</cp:lastModifiedBy>
  <cp:revision>2</cp:revision>
  <cp:lastPrinted>2018-03-13T11:52:00Z</cp:lastPrinted>
  <dcterms:created xsi:type="dcterms:W3CDTF">2020-10-27T11:35:00Z</dcterms:created>
  <dcterms:modified xsi:type="dcterms:W3CDTF">2020-10-27T11:35:00Z</dcterms:modified>
</cp:coreProperties>
</file>